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49  卷185-187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49  卷185-1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49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49  卷185-1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